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28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ՎԱ-ԷԱՃԱՊՁԲ-18/20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Վարչապետի աշխատակազմ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,  Կառավարական տուն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офисных материалов и канцелярских принадлежностей для нужд аппарата премьер-министр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գործառնական վարչություն 900011022085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արչապետի աշխատակազ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